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A1B" w:rsidRPr="00FC0D20" w:rsidRDefault="00290A1B" w:rsidP="00290A1B">
      <w:pPr>
        <w:ind w:firstLineChars="100" w:firstLine="220"/>
        <w:rPr>
          <w:rFonts w:asciiTheme="minorEastAsia" w:hAnsiTheme="minorEastAsia" w:cs="メイリオ"/>
          <w:color w:val="000000" w:themeColor="text1"/>
          <w:sz w:val="22"/>
        </w:rPr>
      </w:pPr>
      <w:r w:rsidRPr="00FC0D20">
        <w:rPr>
          <w:rFonts w:asciiTheme="minorEastAsia" w:hAnsiTheme="minorEastAsia" w:cs="メイリオ" w:hint="eastAsia"/>
          <w:color w:val="000000" w:themeColor="text1"/>
          <w:sz w:val="22"/>
        </w:rPr>
        <w:t>第２号様式（市要綱第７条第２号・市社協要領５(2)）</w:t>
      </w:r>
    </w:p>
    <w:p w:rsidR="00290A1B" w:rsidRPr="00FC0D20" w:rsidRDefault="00242B15" w:rsidP="00290A1B">
      <w:pPr>
        <w:ind w:firstLineChars="100" w:firstLine="220"/>
        <w:jc w:val="right"/>
        <w:rPr>
          <w:rFonts w:asciiTheme="minorEastAsia" w:hAnsiTheme="minorEastAsia" w:cs="メイリオ"/>
          <w:color w:val="000000" w:themeColor="text1"/>
          <w:sz w:val="22"/>
        </w:rPr>
      </w:pPr>
      <w:r>
        <w:rPr>
          <w:rFonts w:asciiTheme="minorEastAsia" w:hAnsiTheme="minorEastAsia" w:cs="メイリオ" w:hint="eastAsia"/>
          <w:color w:val="000000" w:themeColor="text1"/>
          <w:sz w:val="22"/>
        </w:rPr>
        <w:t>令和</w:t>
      </w:r>
      <w:r w:rsidR="00290A1B" w:rsidRPr="00FC0D20">
        <w:rPr>
          <w:rFonts w:asciiTheme="minorEastAsia" w:hAnsiTheme="minorEastAsia" w:cs="メイリオ" w:hint="eastAsia"/>
          <w:color w:val="000000" w:themeColor="text1"/>
          <w:sz w:val="22"/>
        </w:rPr>
        <w:t xml:space="preserve">　　年　　月　　日</w:t>
      </w:r>
    </w:p>
    <w:p w:rsidR="00290A1B" w:rsidRPr="00FC0D20" w:rsidRDefault="00290A1B" w:rsidP="00290A1B">
      <w:pPr>
        <w:ind w:firstLineChars="100" w:firstLine="220"/>
        <w:rPr>
          <w:rFonts w:asciiTheme="minorEastAsia" w:hAnsiTheme="minorEastAsia" w:cs="メイリオ"/>
          <w:color w:val="000000" w:themeColor="text1"/>
          <w:sz w:val="22"/>
        </w:rPr>
      </w:pPr>
    </w:p>
    <w:p w:rsidR="00290A1B" w:rsidRPr="00FC0D20" w:rsidRDefault="00290A1B" w:rsidP="00290A1B">
      <w:pPr>
        <w:ind w:firstLineChars="100" w:firstLine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C0D20">
        <w:rPr>
          <w:rFonts w:asciiTheme="minorEastAsia" w:hAnsiTheme="minorEastAsia" w:hint="eastAsia"/>
          <w:color w:val="000000" w:themeColor="text1"/>
          <w:sz w:val="24"/>
          <w:szCs w:val="24"/>
        </w:rPr>
        <w:t>（高齢者・共生型（子ども食堂）・子育て・障がい者）サロンの</w:t>
      </w:r>
    </w:p>
    <w:p w:rsidR="00290A1B" w:rsidRPr="00FC0D20" w:rsidRDefault="00290A1B" w:rsidP="00290A1B">
      <w:pPr>
        <w:ind w:firstLineChars="100" w:firstLine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C0D20">
        <w:rPr>
          <w:rFonts w:asciiTheme="minorEastAsia" w:hAnsiTheme="minorEastAsia" w:hint="eastAsia"/>
          <w:color w:val="000000" w:themeColor="text1"/>
          <w:sz w:val="24"/>
          <w:szCs w:val="24"/>
        </w:rPr>
        <w:t>運営整備助成金交付申請書</w:t>
      </w:r>
    </w:p>
    <w:p w:rsidR="00290A1B" w:rsidRPr="00FC0D20" w:rsidRDefault="00290A1B" w:rsidP="00290A1B">
      <w:pPr>
        <w:ind w:firstLineChars="100" w:firstLine="220"/>
        <w:jc w:val="center"/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t xml:space="preserve">（　　</w:t>
      </w:r>
      <w:r w:rsidR="00C55B28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FC0D20">
        <w:rPr>
          <w:rFonts w:asciiTheme="minorEastAsia" w:hAnsiTheme="minorEastAsia" w:hint="eastAsia"/>
          <w:color w:val="000000" w:themeColor="text1"/>
          <w:sz w:val="22"/>
        </w:rPr>
        <w:t xml:space="preserve">年　　月～　</w:t>
      </w:r>
      <w:r w:rsidR="009B4FC8">
        <w:rPr>
          <w:rFonts w:asciiTheme="minorEastAsia" w:hAnsiTheme="minorEastAsia" w:hint="eastAsia"/>
          <w:color w:val="000000" w:themeColor="text1"/>
          <w:sz w:val="22"/>
        </w:rPr>
        <w:t>令和</w:t>
      </w:r>
      <w:bookmarkStart w:id="0" w:name="_GoBack"/>
      <w:bookmarkEnd w:id="0"/>
      <w:r w:rsidR="00C55B2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FC0D20">
        <w:rPr>
          <w:rFonts w:asciiTheme="minorEastAsia" w:hAnsiTheme="minorEastAsia" w:hint="eastAsia"/>
          <w:color w:val="000000" w:themeColor="text1"/>
          <w:sz w:val="22"/>
        </w:rPr>
        <w:t xml:space="preserve">　年　　月分）</w:t>
      </w:r>
    </w:p>
    <w:p w:rsidR="00290A1B" w:rsidRPr="00FC0D20" w:rsidRDefault="00290A1B" w:rsidP="00290A1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:rsidR="00290A1B" w:rsidRPr="00FC0D20" w:rsidRDefault="00771C68" w:rsidP="00290A1B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（宛先）　社会福祉法人北</w:t>
      </w:r>
      <w:r w:rsidR="00290A1B" w:rsidRPr="00FC0D20">
        <w:rPr>
          <w:rFonts w:asciiTheme="minorEastAsia" w:hAnsiTheme="minorEastAsia" w:hint="eastAsia"/>
          <w:color w:val="000000" w:themeColor="text1"/>
          <w:sz w:val="22"/>
        </w:rPr>
        <w:t>区社会福祉協議会会長</w:t>
      </w: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16"/>
          <w:szCs w:val="16"/>
        </w:rPr>
      </w:pP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（申請者）　実施主体</w:t>
      </w: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代表者</w:t>
      </w: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</w:pPr>
    </w:p>
    <w:p w:rsidR="00290A1B" w:rsidRPr="00FC0D20" w:rsidRDefault="00290A1B" w:rsidP="00290A1B">
      <w:pPr>
        <w:pStyle w:val="ae"/>
        <w:numPr>
          <w:ilvl w:val="0"/>
          <w:numId w:val="5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t>名古屋市高齢者サロンの整備等生活支援推進事業実施要綱第７条第２号</w:t>
      </w:r>
    </w:p>
    <w:p w:rsidR="00290A1B" w:rsidRPr="00FC0D20" w:rsidRDefault="00290A1B" w:rsidP="00290A1B">
      <w:pPr>
        <w:pStyle w:val="ae"/>
        <w:numPr>
          <w:ilvl w:val="0"/>
          <w:numId w:val="5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t>ふれあい</w:t>
      </w:r>
      <w:r w:rsidR="00FC0D20" w:rsidRPr="00FC0D20">
        <w:rPr>
          <w:rFonts w:asciiTheme="minorEastAsia" w:hAnsiTheme="minorEastAsia" w:hint="eastAsia"/>
          <w:color w:val="000000" w:themeColor="text1"/>
          <w:sz w:val="22"/>
        </w:rPr>
        <w:t>・</w:t>
      </w:r>
      <w:r w:rsidRPr="00FC0D20">
        <w:rPr>
          <w:rFonts w:asciiTheme="minorEastAsia" w:hAnsiTheme="minorEastAsia" w:hint="eastAsia"/>
          <w:color w:val="000000" w:themeColor="text1"/>
          <w:sz w:val="22"/>
        </w:rPr>
        <w:t>いきいきサロン推進事業実施要領５</w:t>
      </w:r>
      <w:r w:rsidRPr="00FC0D20">
        <w:rPr>
          <w:rFonts w:asciiTheme="minorEastAsia" w:hAnsiTheme="minorEastAsia" w:cs="メイリオ" w:hint="eastAsia"/>
          <w:color w:val="000000" w:themeColor="text1"/>
          <w:sz w:val="22"/>
        </w:rPr>
        <w:t>(2)</w:t>
      </w:r>
    </w:p>
    <w:p w:rsidR="00290A1B" w:rsidRPr="00FC0D20" w:rsidRDefault="00290A1B" w:rsidP="00290A1B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t>の規定に基づき、下記のとおり申請します。</w:t>
      </w:r>
    </w:p>
    <w:p w:rsidR="00290A1B" w:rsidRPr="00FC0D20" w:rsidRDefault="00290A1B" w:rsidP="00290A1B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</w:pP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t>１ 助成金申請額</w:t>
      </w:r>
      <w:r w:rsidRPr="00FC0D2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\</w:t>
      </w:r>
      <w:r w:rsidRPr="00FC0D2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Pr="00FC0D20">
        <w:rPr>
          <w:rFonts w:asciiTheme="minorEastAsia" w:hAnsiTheme="minorEastAsia" w:hint="eastAsia"/>
          <w:color w:val="000000" w:themeColor="text1"/>
          <w:sz w:val="24"/>
          <w:szCs w:val="24"/>
        </w:rPr>
        <w:t>円</w:t>
      </w: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t>２ サロンの実施内容</w:t>
      </w:r>
    </w:p>
    <w:tbl>
      <w:tblPr>
        <w:tblStyle w:val="a5"/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16"/>
        <w:gridCol w:w="1701"/>
        <w:gridCol w:w="5904"/>
      </w:tblGrid>
      <w:tr w:rsidR="00FC0D20" w:rsidRPr="00FC0D20" w:rsidTr="003333E8">
        <w:trPr>
          <w:trHeight w:val="540"/>
        </w:trPr>
        <w:tc>
          <w:tcPr>
            <w:tcW w:w="616" w:type="dxa"/>
            <w:tcBorders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名　称</w:t>
            </w:r>
          </w:p>
        </w:tc>
        <w:tc>
          <w:tcPr>
            <w:tcW w:w="5904" w:type="dxa"/>
            <w:tcBorders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540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設置目的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540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Cs w:val="21"/>
              </w:rPr>
              <w:t>主宰者氏名</w:t>
            </w:r>
          </w:p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Cs w:val="21"/>
              </w:rPr>
              <w:t>（実施主体名）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540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Cs w:val="21"/>
              </w:rPr>
              <w:t>会　場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540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Cs w:val="21"/>
              </w:rPr>
              <w:t>参加対象者</w:t>
            </w:r>
          </w:p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Cs w:val="21"/>
              </w:rPr>
              <w:t>（サロン種別）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87BF29" wp14:editId="29BD4736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58420</wp:posOffset>
                      </wp:positionV>
                      <wp:extent cx="45085" cy="380365"/>
                      <wp:effectExtent l="0" t="0" r="12065" b="19685"/>
                      <wp:wrapNone/>
                      <wp:docPr id="9" name="左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80365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D26BF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9" o:spid="_x0000_s1026" type="#_x0000_t85" style="position:absolute;left:0;text-align:left;margin-left:180pt;margin-top:4.6pt;width:3.55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" adj="213" strokecolor="windowText" strokeweight="1pt"/>
                  </w:pict>
                </mc:Fallback>
              </mc:AlternateContent>
            </w:r>
            <w:r w:rsidRPr="00FC0D20">
              <w:rPr>
                <w:rFonts w:asciiTheme="minorEastAsia" w:hAnsiTheme="min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61A8C0" wp14:editId="0693A831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45085</wp:posOffset>
                      </wp:positionV>
                      <wp:extent cx="45085" cy="380365"/>
                      <wp:effectExtent l="0" t="0" r="12065" b="19685"/>
                      <wp:wrapNone/>
                      <wp:docPr id="10" name="左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380365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93063" id="左大かっこ 10" o:spid="_x0000_s1026" type="#_x0000_t85" style="position:absolute;left:0;text-align:left;margin-left:275.05pt;margin-top:3.55pt;width:3.55pt;height:29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" adj="213" strokecolor="windowText" strokeweight="1pt"/>
                  </w:pict>
                </mc:Fallback>
              </mc:AlternateContent>
            </w: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共生型・高齢者</w:t>
            </w:r>
          </w:p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子育て・障がい者</w:t>
            </w:r>
          </w:p>
        </w:tc>
      </w:tr>
      <w:tr w:rsidR="00FC0D20" w:rsidRPr="00FC0D20" w:rsidTr="003333E8">
        <w:trPr>
          <w:trHeight w:val="540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Cs w:val="21"/>
              </w:rPr>
              <w:t>参加費／回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90A1B" w:rsidRPr="00FC0D20" w:rsidTr="003333E8">
        <w:trPr>
          <w:trHeight w:val="590"/>
        </w:trPr>
        <w:tc>
          <w:tcPr>
            <w:tcW w:w="616" w:type="dxa"/>
            <w:tcBorders>
              <w:top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5904" w:type="dxa"/>
            <w:tcBorders>
              <w:top w:val="dotted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</w:pP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t>３　連絡先</w:t>
      </w:r>
    </w:p>
    <w:tbl>
      <w:tblPr>
        <w:tblStyle w:val="a5"/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339"/>
        <w:gridCol w:w="2913"/>
        <w:gridCol w:w="1056"/>
        <w:gridCol w:w="2913"/>
      </w:tblGrid>
      <w:tr w:rsidR="00FC0D20" w:rsidRPr="00FC0D20" w:rsidTr="003333E8">
        <w:trPr>
          <w:trHeight w:val="540"/>
        </w:trPr>
        <w:tc>
          <w:tcPr>
            <w:tcW w:w="1339" w:type="dxa"/>
            <w:tcBorders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2913" w:type="dxa"/>
            <w:tcBorders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56" w:type="dxa"/>
            <w:tcBorders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2913" w:type="dxa"/>
            <w:tcBorders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電話)</w:t>
            </w:r>
          </w:p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</w:t>
            </w:r>
            <w:r w:rsidRPr="00FC0D20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 w:val="18"/>
                <w:szCs w:val="18"/>
                <w:fitText w:val="360" w:id="1396895744"/>
              </w:rPr>
              <w:t>FA</w:t>
            </w:r>
            <w:r w:rsidRPr="00FC0D20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  <w:fitText w:val="360" w:id="1396895744"/>
              </w:rPr>
              <w:t>X</w:t>
            </w:r>
            <w:r w:rsidRPr="00FC0D2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FC0D20" w:rsidRPr="00FC0D20" w:rsidTr="003333E8">
        <w:trPr>
          <w:trHeight w:val="708"/>
        </w:trPr>
        <w:tc>
          <w:tcPr>
            <w:tcW w:w="1339" w:type="dxa"/>
            <w:tcBorders>
              <w:top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6882" w:type="dxa"/>
            <w:gridSpan w:val="3"/>
            <w:tcBorders>
              <w:top w:val="dotted" w:sz="4" w:space="0" w:color="auto"/>
            </w:tcBorders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〒　　　－</w:t>
            </w:r>
          </w:p>
        </w:tc>
      </w:tr>
    </w:tbl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  <w:sectPr w:rsidR="00290A1B" w:rsidRPr="00FC0D20" w:rsidSect="00290A1B">
          <w:type w:val="continuous"/>
          <w:pgSz w:w="11906" w:h="16838"/>
          <w:pgMar w:top="1134" w:right="1701" w:bottom="1531" w:left="1701" w:header="851" w:footer="992" w:gutter="0"/>
          <w:cols w:space="425"/>
          <w:docGrid w:type="lines" w:linePitch="360"/>
        </w:sectPr>
      </w:pP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</w:pP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lastRenderedPageBreak/>
        <w:t>４　開催実績</w:t>
      </w:r>
    </w:p>
    <w:tbl>
      <w:tblPr>
        <w:tblStyle w:val="a5"/>
        <w:tblW w:w="8221" w:type="dxa"/>
        <w:tblInd w:w="392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1701"/>
        <w:gridCol w:w="1432"/>
        <w:gridCol w:w="4252"/>
      </w:tblGrid>
      <w:tr w:rsidR="00FC0D20" w:rsidRPr="00FC0D20" w:rsidTr="003333E8">
        <w:trPr>
          <w:trHeight w:val="20"/>
        </w:trPr>
        <w:tc>
          <w:tcPr>
            <w:tcW w:w="836" w:type="dxa"/>
            <w:tcBorders>
              <w:bottom w:val="single" w:sz="4" w:space="0" w:color="auto"/>
              <w:right w:val="single" w:sz="4" w:space="0" w:color="auto"/>
            </w:tcBorders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開催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参加人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企画・内容　等</w:t>
            </w: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right w:val="single" w:sz="4" w:space="0" w:color="auto"/>
            </w:tcBorders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right w:val="single" w:sz="4" w:space="0" w:color="auto"/>
            </w:tcBorders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90A1B" w:rsidRPr="00FC0D20" w:rsidTr="003333E8">
        <w:trPr>
          <w:trHeight w:val="20"/>
        </w:trPr>
        <w:tc>
          <w:tcPr>
            <w:tcW w:w="836" w:type="dxa"/>
            <w:vMerge/>
            <w:tcBorders>
              <w:right w:val="single" w:sz="4" w:space="0" w:color="auto"/>
            </w:tcBorders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</w:pP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t>５ 添付資料</w:t>
      </w: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t xml:space="preserve">　（１）各回の参加者数、月ごとの実施回数が分かるもの（受付名簿、予定表など）</w:t>
      </w: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t xml:space="preserve">　（２）チラシ・パンフレット・広報紙等、サロンの概要が分かるもの</w:t>
      </w:r>
    </w:p>
    <w:p w:rsidR="00290A1B" w:rsidRPr="00FC0D20" w:rsidRDefault="00290A1B" w:rsidP="00290A1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290A1B" w:rsidRPr="00FC0D20" w:rsidRDefault="00290A1B" w:rsidP="00290A1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81C7E" wp14:editId="7159EC8E">
                <wp:simplePos x="0" y="0"/>
                <wp:positionH relativeFrom="margin">
                  <wp:posOffset>62230</wp:posOffset>
                </wp:positionH>
                <wp:positionV relativeFrom="margin">
                  <wp:posOffset>7441895</wp:posOffset>
                </wp:positionV>
                <wp:extent cx="5259070" cy="1016635"/>
                <wp:effectExtent l="0" t="0" r="17780" b="1206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10166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0A1B" w:rsidRDefault="00290A1B" w:rsidP="00290A1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記入時の注意事項】</w:t>
                            </w:r>
                          </w:p>
                          <w:p w:rsidR="00290A1B" w:rsidRPr="009D7712" w:rsidRDefault="00290A1B" w:rsidP="00290A1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．</w:t>
                            </w:r>
                            <w:r>
                              <w:t>申請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標題の</w:t>
                            </w:r>
                            <w:r>
                              <w:t>サロン種別を確定し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、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不要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なもの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を二重線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で消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してくださ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:rsidR="00290A1B" w:rsidRPr="009D7712" w:rsidRDefault="00290A1B" w:rsidP="00290A1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２．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申請のもととなる規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定に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☑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入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れてくださ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:rsidR="00290A1B" w:rsidRPr="009D7712" w:rsidRDefault="00290A1B" w:rsidP="00290A1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３．その他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不明な点は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区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社会福祉協議会担当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まで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確認してくださ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81C7E" id="正方形/長方形 13" o:spid="_x0000_s1026" style="position:absolute;margin-left:4.9pt;margin-top:586pt;width:414.1pt;height:80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" filled="f" strokecolor="windowText">
                <v:textbox>
                  <w:txbxContent>
                    <w:p w:rsidR="00290A1B" w:rsidRDefault="00290A1B" w:rsidP="00290A1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記入時の注意事項】</w:t>
                      </w:r>
                    </w:p>
                    <w:p w:rsidR="00290A1B" w:rsidRPr="009D7712" w:rsidRDefault="00290A1B" w:rsidP="00290A1B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１．</w:t>
                      </w:r>
                      <w:r>
                        <w:t>申請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標題の</w:t>
                      </w:r>
                      <w:r>
                        <w:t>サロン種別を確定し</w:t>
                      </w:r>
                      <w:r w:rsidRPr="009D7712">
                        <w:rPr>
                          <w:color w:val="000000" w:themeColor="text1"/>
                        </w:rPr>
                        <w:t>、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不要</w:t>
                      </w:r>
                      <w:r w:rsidRPr="009D7712">
                        <w:rPr>
                          <w:color w:val="000000" w:themeColor="text1"/>
                        </w:rPr>
                        <w:t>なもの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を二重線</w:t>
                      </w:r>
                      <w:r w:rsidRPr="009D7712">
                        <w:rPr>
                          <w:color w:val="000000" w:themeColor="text1"/>
                        </w:rPr>
                        <w:t>で消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してください</w:t>
                      </w:r>
                      <w:r w:rsidRPr="009D7712">
                        <w:rPr>
                          <w:color w:val="000000" w:themeColor="text1"/>
                        </w:rPr>
                        <w:t>。</w:t>
                      </w:r>
                    </w:p>
                    <w:p w:rsidR="00290A1B" w:rsidRPr="009D7712" w:rsidRDefault="00290A1B" w:rsidP="00290A1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D7712">
                        <w:rPr>
                          <w:rFonts w:hint="eastAsia"/>
                          <w:color w:val="000000" w:themeColor="text1"/>
                        </w:rPr>
                        <w:t>２．</w:t>
                      </w:r>
                      <w:r w:rsidRPr="009D7712">
                        <w:rPr>
                          <w:color w:val="000000" w:themeColor="text1"/>
                        </w:rPr>
                        <w:t>申請のもととなる規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定に</w:t>
                      </w:r>
                      <w:r w:rsidRPr="009D7712">
                        <w:rPr>
                          <w:rFonts w:hint="eastAsia"/>
                          <w:color w:val="000000" w:themeColor="text1"/>
                          <w:sz w:val="24"/>
                        </w:rPr>
                        <w:t>☑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 w:rsidRPr="009D7712">
                        <w:rPr>
                          <w:color w:val="000000" w:themeColor="text1"/>
                        </w:rPr>
                        <w:t>入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れてください</w:t>
                      </w:r>
                      <w:r w:rsidRPr="009D7712">
                        <w:rPr>
                          <w:color w:val="000000" w:themeColor="text1"/>
                        </w:rPr>
                        <w:t>。</w:t>
                      </w:r>
                    </w:p>
                    <w:p w:rsidR="00290A1B" w:rsidRPr="009D7712" w:rsidRDefault="00290A1B" w:rsidP="00290A1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D7712">
                        <w:rPr>
                          <w:rFonts w:hint="eastAsia"/>
                          <w:color w:val="000000" w:themeColor="text1"/>
                        </w:rPr>
                        <w:t>３．その他</w:t>
                      </w:r>
                      <w:r w:rsidRPr="009D7712">
                        <w:rPr>
                          <w:color w:val="000000" w:themeColor="text1"/>
                        </w:rPr>
                        <w:t>不明な点は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各</w:t>
                      </w:r>
                      <w:r w:rsidRPr="009D7712">
                        <w:rPr>
                          <w:color w:val="000000" w:themeColor="text1"/>
                        </w:rPr>
                        <w:t>区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社会福祉協議会担当</w:t>
                      </w:r>
                      <w:r w:rsidRPr="009D7712">
                        <w:rPr>
                          <w:color w:val="000000" w:themeColor="text1"/>
                        </w:rPr>
                        <w:t>まで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確認してください</w:t>
                      </w:r>
                      <w:r w:rsidRPr="009D7712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290A1B" w:rsidRPr="00FC0D20" w:rsidRDefault="00290A1B" w:rsidP="00290A1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290A1B" w:rsidRPr="00FC0D20" w:rsidRDefault="00290A1B" w:rsidP="00290A1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290A1B" w:rsidRPr="00FC0D20" w:rsidRDefault="00290A1B" w:rsidP="00290A1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290A1B" w:rsidRPr="00FC0D20" w:rsidRDefault="00290A1B" w:rsidP="00290A1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944D89" w:rsidRPr="003C6247" w:rsidRDefault="00290A1B" w:rsidP="003C6247">
      <w:pPr>
        <w:widowControl/>
        <w:jc w:val="left"/>
        <w:rPr>
          <w:rFonts w:asciiTheme="minorEastAsia" w:hAnsiTheme="minorEastAsia"/>
          <w:color w:val="000000" w:themeColor="text1"/>
          <w:sz w:val="22"/>
        </w:rPr>
        <w:sectPr w:rsidR="00944D89" w:rsidRPr="003C6247" w:rsidSect="00944D89">
          <w:type w:val="continuous"/>
          <w:pgSz w:w="11906" w:h="16838"/>
          <w:pgMar w:top="1701" w:right="1701" w:bottom="1531" w:left="1701" w:header="851" w:footer="992" w:gutter="0"/>
          <w:cols w:space="425"/>
          <w:docGrid w:type="lines" w:linePitch="360"/>
        </w:sectPr>
      </w:pPr>
      <w:r w:rsidRPr="00FC0D20">
        <w:rPr>
          <w:rFonts w:asciiTheme="minorEastAsia" w:hAnsiTheme="minorEastAsia"/>
          <w:color w:val="000000" w:themeColor="text1"/>
          <w:sz w:val="22"/>
        </w:rPr>
        <w:br w:type="page"/>
      </w:r>
    </w:p>
    <w:p w:rsidR="00026247" w:rsidRPr="001C4A71" w:rsidRDefault="00026247" w:rsidP="006B616A">
      <w:pPr>
        <w:spacing w:line="0" w:lineRule="atLeast"/>
        <w:rPr>
          <w:rFonts w:asciiTheme="minorEastAsia" w:hAnsiTheme="minorEastAsia" w:cs="メイリオ"/>
          <w:color w:val="000000" w:themeColor="text1"/>
          <w:sz w:val="22"/>
        </w:rPr>
      </w:pPr>
    </w:p>
    <w:sectPr w:rsidR="00026247" w:rsidRPr="001C4A71" w:rsidSect="00944D89">
      <w:pgSz w:w="11906" w:h="16838"/>
      <w:pgMar w:top="170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373" w:rsidRDefault="00200373" w:rsidP="003618C3">
      <w:r>
        <w:separator/>
      </w:r>
    </w:p>
  </w:endnote>
  <w:endnote w:type="continuationSeparator" w:id="0">
    <w:p w:rsidR="00200373" w:rsidRDefault="00200373" w:rsidP="0036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373" w:rsidRDefault="00200373" w:rsidP="003618C3">
      <w:r>
        <w:separator/>
      </w:r>
    </w:p>
  </w:footnote>
  <w:footnote w:type="continuationSeparator" w:id="0">
    <w:p w:rsidR="00200373" w:rsidRDefault="00200373" w:rsidP="0036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55A"/>
    <w:multiLevelType w:val="hybridMultilevel"/>
    <w:tmpl w:val="6D54C06A"/>
    <w:lvl w:ilvl="0" w:tplc="F192367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A8E73B8"/>
    <w:multiLevelType w:val="hybridMultilevel"/>
    <w:tmpl w:val="DEF86B78"/>
    <w:lvl w:ilvl="0" w:tplc="4EC442B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A562209"/>
    <w:multiLevelType w:val="hybridMultilevel"/>
    <w:tmpl w:val="58147480"/>
    <w:lvl w:ilvl="0" w:tplc="A43E6140">
      <w:numFmt w:val="bullet"/>
      <w:lvlText w:val="□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" w15:restartNumberingAfterBreak="0">
    <w:nsid w:val="4778033F"/>
    <w:multiLevelType w:val="hybridMultilevel"/>
    <w:tmpl w:val="358C8FC0"/>
    <w:lvl w:ilvl="0" w:tplc="8D3CE37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1172860"/>
    <w:multiLevelType w:val="hybridMultilevel"/>
    <w:tmpl w:val="22744800"/>
    <w:lvl w:ilvl="0" w:tplc="6DC69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4B7347"/>
    <w:multiLevelType w:val="hybridMultilevel"/>
    <w:tmpl w:val="DECA6D34"/>
    <w:lvl w:ilvl="0" w:tplc="2278B832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060"/>
    <w:rsid w:val="00010659"/>
    <w:rsid w:val="00014BE1"/>
    <w:rsid w:val="00022271"/>
    <w:rsid w:val="00026247"/>
    <w:rsid w:val="00032BC5"/>
    <w:rsid w:val="00032C2D"/>
    <w:rsid w:val="000379C9"/>
    <w:rsid w:val="00040247"/>
    <w:rsid w:val="0004279C"/>
    <w:rsid w:val="000452F3"/>
    <w:rsid w:val="000500BD"/>
    <w:rsid w:val="00051C39"/>
    <w:rsid w:val="000803FB"/>
    <w:rsid w:val="0008067E"/>
    <w:rsid w:val="000833CA"/>
    <w:rsid w:val="00083F6B"/>
    <w:rsid w:val="00085208"/>
    <w:rsid w:val="00087200"/>
    <w:rsid w:val="000A1DBE"/>
    <w:rsid w:val="000A7712"/>
    <w:rsid w:val="000E3552"/>
    <w:rsid w:val="000F137D"/>
    <w:rsid w:val="000F494A"/>
    <w:rsid w:val="00101709"/>
    <w:rsid w:val="0010231D"/>
    <w:rsid w:val="00103473"/>
    <w:rsid w:val="00114623"/>
    <w:rsid w:val="00134C05"/>
    <w:rsid w:val="001413C8"/>
    <w:rsid w:val="00145BF7"/>
    <w:rsid w:val="00147F34"/>
    <w:rsid w:val="00150273"/>
    <w:rsid w:val="00165878"/>
    <w:rsid w:val="001920B4"/>
    <w:rsid w:val="001B04DF"/>
    <w:rsid w:val="001B14D8"/>
    <w:rsid w:val="001C4A71"/>
    <w:rsid w:val="001E2953"/>
    <w:rsid w:val="00200373"/>
    <w:rsid w:val="00207316"/>
    <w:rsid w:val="00220B6A"/>
    <w:rsid w:val="0023125D"/>
    <w:rsid w:val="002314AA"/>
    <w:rsid w:val="00242B15"/>
    <w:rsid w:val="0024393B"/>
    <w:rsid w:val="00255785"/>
    <w:rsid w:val="00260EEA"/>
    <w:rsid w:val="00266424"/>
    <w:rsid w:val="00273402"/>
    <w:rsid w:val="0027516E"/>
    <w:rsid w:val="00290A1B"/>
    <w:rsid w:val="002A656B"/>
    <w:rsid w:val="002A71A8"/>
    <w:rsid w:val="002C5FC5"/>
    <w:rsid w:val="002D35D7"/>
    <w:rsid w:val="002F68FF"/>
    <w:rsid w:val="00304197"/>
    <w:rsid w:val="003054A8"/>
    <w:rsid w:val="00331D52"/>
    <w:rsid w:val="003462E8"/>
    <w:rsid w:val="00346538"/>
    <w:rsid w:val="003618C3"/>
    <w:rsid w:val="003733F2"/>
    <w:rsid w:val="00373A82"/>
    <w:rsid w:val="0038588B"/>
    <w:rsid w:val="003A3646"/>
    <w:rsid w:val="003A683D"/>
    <w:rsid w:val="003B37B5"/>
    <w:rsid w:val="003C3027"/>
    <w:rsid w:val="003C6247"/>
    <w:rsid w:val="003E4002"/>
    <w:rsid w:val="003E61C9"/>
    <w:rsid w:val="004058F7"/>
    <w:rsid w:val="004145B6"/>
    <w:rsid w:val="004247C1"/>
    <w:rsid w:val="0043797F"/>
    <w:rsid w:val="004379A9"/>
    <w:rsid w:val="0045711B"/>
    <w:rsid w:val="00465FE1"/>
    <w:rsid w:val="00470ABA"/>
    <w:rsid w:val="004740D6"/>
    <w:rsid w:val="004748EF"/>
    <w:rsid w:val="00493D0E"/>
    <w:rsid w:val="004A03FC"/>
    <w:rsid w:val="004A52CB"/>
    <w:rsid w:val="004B15BC"/>
    <w:rsid w:val="004B5113"/>
    <w:rsid w:val="004C3062"/>
    <w:rsid w:val="004E4616"/>
    <w:rsid w:val="00505D8A"/>
    <w:rsid w:val="00506001"/>
    <w:rsid w:val="005171C0"/>
    <w:rsid w:val="0055711B"/>
    <w:rsid w:val="0056449D"/>
    <w:rsid w:val="00566F9E"/>
    <w:rsid w:val="00582C35"/>
    <w:rsid w:val="00583459"/>
    <w:rsid w:val="00586A4D"/>
    <w:rsid w:val="005D0EBE"/>
    <w:rsid w:val="005D71E1"/>
    <w:rsid w:val="005E2BA9"/>
    <w:rsid w:val="006105D5"/>
    <w:rsid w:val="006150AD"/>
    <w:rsid w:val="00640998"/>
    <w:rsid w:val="00643A48"/>
    <w:rsid w:val="00670B8D"/>
    <w:rsid w:val="00673048"/>
    <w:rsid w:val="00686012"/>
    <w:rsid w:val="00694C60"/>
    <w:rsid w:val="00697EA7"/>
    <w:rsid w:val="00697FC0"/>
    <w:rsid w:val="006A14A6"/>
    <w:rsid w:val="006A78F8"/>
    <w:rsid w:val="006B616A"/>
    <w:rsid w:val="006C266A"/>
    <w:rsid w:val="006C28EE"/>
    <w:rsid w:val="006D1F1B"/>
    <w:rsid w:val="006D1F24"/>
    <w:rsid w:val="006D65C1"/>
    <w:rsid w:val="006E01F3"/>
    <w:rsid w:val="006E1C7A"/>
    <w:rsid w:val="006E4E18"/>
    <w:rsid w:val="006E6F57"/>
    <w:rsid w:val="006E7323"/>
    <w:rsid w:val="00705E8B"/>
    <w:rsid w:val="00715D15"/>
    <w:rsid w:val="00716956"/>
    <w:rsid w:val="00716DC7"/>
    <w:rsid w:val="00731FB4"/>
    <w:rsid w:val="0074147C"/>
    <w:rsid w:val="00742954"/>
    <w:rsid w:val="0075380D"/>
    <w:rsid w:val="007575A1"/>
    <w:rsid w:val="0076424F"/>
    <w:rsid w:val="00771C68"/>
    <w:rsid w:val="00773000"/>
    <w:rsid w:val="007734E5"/>
    <w:rsid w:val="00794FEC"/>
    <w:rsid w:val="007A255B"/>
    <w:rsid w:val="007A2B82"/>
    <w:rsid w:val="007A5766"/>
    <w:rsid w:val="007A57CC"/>
    <w:rsid w:val="007A6BB7"/>
    <w:rsid w:val="007B49F1"/>
    <w:rsid w:val="007B4ECC"/>
    <w:rsid w:val="007C063B"/>
    <w:rsid w:val="007C5247"/>
    <w:rsid w:val="008044DA"/>
    <w:rsid w:val="00804AED"/>
    <w:rsid w:val="0081143F"/>
    <w:rsid w:val="00813BC2"/>
    <w:rsid w:val="008344E7"/>
    <w:rsid w:val="0083586B"/>
    <w:rsid w:val="008373D9"/>
    <w:rsid w:val="00844361"/>
    <w:rsid w:val="00844553"/>
    <w:rsid w:val="0084747D"/>
    <w:rsid w:val="008661FC"/>
    <w:rsid w:val="008719BE"/>
    <w:rsid w:val="008D4677"/>
    <w:rsid w:val="008D75DA"/>
    <w:rsid w:val="00906096"/>
    <w:rsid w:val="00925DCA"/>
    <w:rsid w:val="00937B25"/>
    <w:rsid w:val="00944D89"/>
    <w:rsid w:val="009460E8"/>
    <w:rsid w:val="00962A8E"/>
    <w:rsid w:val="009810E5"/>
    <w:rsid w:val="009872DB"/>
    <w:rsid w:val="00993060"/>
    <w:rsid w:val="00997372"/>
    <w:rsid w:val="009A4AB7"/>
    <w:rsid w:val="009B4FC8"/>
    <w:rsid w:val="009B6F19"/>
    <w:rsid w:val="009C5BC4"/>
    <w:rsid w:val="009D2FAA"/>
    <w:rsid w:val="009D312B"/>
    <w:rsid w:val="009E1700"/>
    <w:rsid w:val="009F77F2"/>
    <w:rsid w:val="00A44BC8"/>
    <w:rsid w:val="00A57DD5"/>
    <w:rsid w:val="00A75058"/>
    <w:rsid w:val="00A755E9"/>
    <w:rsid w:val="00A9315F"/>
    <w:rsid w:val="00A946BE"/>
    <w:rsid w:val="00AB0246"/>
    <w:rsid w:val="00AB1AD2"/>
    <w:rsid w:val="00AE5BB6"/>
    <w:rsid w:val="00AF41A2"/>
    <w:rsid w:val="00B05A56"/>
    <w:rsid w:val="00B22FF8"/>
    <w:rsid w:val="00B36EAA"/>
    <w:rsid w:val="00B435F4"/>
    <w:rsid w:val="00B53402"/>
    <w:rsid w:val="00B64763"/>
    <w:rsid w:val="00B660BD"/>
    <w:rsid w:val="00B7716B"/>
    <w:rsid w:val="00B8751A"/>
    <w:rsid w:val="00B87581"/>
    <w:rsid w:val="00BC65A3"/>
    <w:rsid w:val="00BD673C"/>
    <w:rsid w:val="00C15C51"/>
    <w:rsid w:val="00C4774A"/>
    <w:rsid w:val="00C47E2A"/>
    <w:rsid w:val="00C55B28"/>
    <w:rsid w:val="00C6210D"/>
    <w:rsid w:val="00C64268"/>
    <w:rsid w:val="00C657C7"/>
    <w:rsid w:val="00C91300"/>
    <w:rsid w:val="00C92BFF"/>
    <w:rsid w:val="00CA5DFD"/>
    <w:rsid w:val="00CB0656"/>
    <w:rsid w:val="00D07E6D"/>
    <w:rsid w:val="00D16928"/>
    <w:rsid w:val="00D221C4"/>
    <w:rsid w:val="00D339F6"/>
    <w:rsid w:val="00D47D66"/>
    <w:rsid w:val="00D507DB"/>
    <w:rsid w:val="00D673E0"/>
    <w:rsid w:val="00DA4DCF"/>
    <w:rsid w:val="00DA6134"/>
    <w:rsid w:val="00DB75A2"/>
    <w:rsid w:val="00DC05BD"/>
    <w:rsid w:val="00DD46B3"/>
    <w:rsid w:val="00DE3F0A"/>
    <w:rsid w:val="00DF438A"/>
    <w:rsid w:val="00E37E94"/>
    <w:rsid w:val="00E630A2"/>
    <w:rsid w:val="00E9163F"/>
    <w:rsid w:val="00EA35B6"/>
    <w:rsid w:val="00EA67C0"/>
    <w:rsid w:val="00EC4B2F"/>
    <w:rsid w:val="00ED50B6"/>
    <w:rsid w:val="00EE230B"/>
    <w:rsid w:val="00EF1900"/>
    <w:rsid w:val="00F133F5"/>
    <w:rsid w:val="00F36B6F"/>
    <w:rsid w:val="00F418FD"/>
    <w:rsid w:val="00F701A9"/>
    <w:rsid w:val="00FB16EE"/>
    <w:rsid w:val="00FB57F8"/>
    <w:rsid w:val="00FC0D20"/>
    <w:rsid w:val="00FC11D9"/>
    <w:rsid w:val="00FD2C6C"/>
    <w:rsid w:val="00FE035B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17693041-1C8E-4494-9979-A547AD07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4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2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semiHidden/>
    <w:unhideWhenUsed/>
    <w:rsid w:val="00F36B6F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F36B6F"/>
  </w:style>
  <w:style w:type="paragraph" w:styleId="a8">
    <w:name w:val="Closing"/>
    <w:basedOn w:val="a"/>
    <w:link w:val="a9"/>
    <w:uiPriority w:val="99"/>
    <w:semiHidden/>
    <w:unhideWhenUsed/>
    <w:rsid w:val="00F36B6F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F36B6F"/>
  </w:style>
  <w:style w:type="paragraph" w:styleId="aa">
    <w:name w:val="header"/>
    <w:basedOn w:val="a"/>
    <w:link w:val="ab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18C3"/>
  </w:style>
  <w:style w:type="paragraph" w:styleId="ac">
    <w:name w:val="footer"/>
    <w:basedOn w:val="a"/>
    <w:link w:val="ad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18C3"/>
  </w:style>
  <w:style w:type="paragraph" w:styleId="ae">
    <w:name w:val="List Paragraph"/>
    <w:basedOn w:val="a"/>
    <w:uiPriority w:val="34"/>
    <w:qFormat/>
    <w:rsid w:val="00134C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B95C-98A0-47CE-8DAB-847864E2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 智彦</dc:creator>
  <cp:lastModifiedBy>北区社会福祉協議会</cp:lastModifiedBy>
  <cp:revision>9</cp:revision>
  <cp:lastPrinted>2017-09-19T04:18:00Z</cp:lastPrinted>
  <dcterms:created xsi:type="dcterms:W3CDTF">2017-03-08T02:54:00Z</dcterms:created>
  <dcterms:modified xsi:type="dcterms:W3CDTF">2019-06-06T00:16:00Z</dcterms:modified>
</cp:coreProperties>
</file>